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48210" w14:textId="21C45BD6" w:rsidR="006C60DB" w:rsidRPr="00AB00A5" w:rsidRDefault="007E27C4" w:rsidP="00AB00A5">
      <w:pPr>
        <w:shd w:val="clear" w:color="auto" w:fill="FFFFFF"/>
        <w:tabs>
          <w:tab w:val="left" w:pos="79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625" w:rsidRPr="002D4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1419/</w:t>
      </w:r>
      <w:proofErr w:type="gramStart"/>
      <w:r w:rsidR="002D4625" w:rsidRPr="002D4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ED5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bookmarkStart w:id="0" w:name="_GoBack"/>
      <w:bookmarkEnd w:id="0"/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45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01.2019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 </w:t>
      </w:r>
      <w:r w:rsidR="002D4625" w:rsidRPr="002D462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одернизация трансформаторов собственных нужд 2хПГУ-400, с заменой расширителей</w:t>
      </w:r>
      <w:r w:rsidR="00B24521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52F8">
        <w:rPr>
          <w:rFonts w:ascii="Times New Roman" w:hAnsi="Times New Roman" w:cs="Times New Roman"/>
          <w:sz w:val="24"/>
          <w:szCs w:val="24"/>
        </w:rPr>
        <w:t>Ф</w:t>
      </w:r>
      <w:r w:rsidR="00AB00A5" w:rsidRPr="00AB00A5">
        <w:rPr>
          <w:rFonts w:ascii="Times New Roman" w:hAnsi="Times New Roman" w:cs="Times New Roman"/>
          <w:sz w:val="24"/>
          <w:szCs w:val="24"/>
        </w:rPr>
        <w:t>илиала 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«Сургутская ГРЭС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noBreakHyphen/>
        <w:t>2» ПАО «Юнипро»</w:t>
      </w:r>
      <w:r w:rsidR="00B24521" w:rsidRP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27B3C" w14:textId="77777777" w:rsidR="00B27A8E" w:rsidRDefault="00B27A8E" w:rsidP="007E27C4">
      <w:pPr>
        <w:spacing w:line="240" w:lineRule="auto"/>
      </w:pPr>
      <w:r>
        <w:separator/>
      </w:r>
    </w:p>
  </w:endnote>
  <w:endnote w:type="continuationSeparator" w:id="0">
    <w:p w14:paraId="15603982" w14:textId="77777777" w:rsidR="00B27A8E" w:rsidRDefault="00B27A8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2FE5AC20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D532F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1A325" w14:textId="77777777" w:rsidR="00B27A8E" w:rsidRDefault="00B27A8E" w:rsidP="007E27C4">
      <w:pPr>
        <w:spacing w:line="240" w:lineRule="auto"/>
      </w:pPr>
      <w:r>
        <w:separator/>
      </w:r>
    </w:p>
  </w:footnote>
  <w:footnote w:type="continuationSeparator" w:id="0">
    <w:p w14:paraId="761399DC" w14:textId="77777777" w:rsidR="00B27A8E" w:rsidRDefault="00B27A8E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4625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13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693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27A8E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32F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4.xml><?xml version="1.0" encoding="utf-8"?>
<ds:datastoreItem xmlns:ds="http://schemas.openxmlformats.org/officeDocument/2006/customXml" ds:itemID="{AFBA8291-622C-4657-9047-A03DB768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Андреев Василий Викторович</cp:lastModifiedBy>
  <cp:revision>17</cp:revision>
  <cp:lastPrinted>2018-06-22T10:20:00Z</cp:lastPrinted>
  <dcterms:created xsi:type="dcterms:W3CDTF">2018-06-22T10:26:00Z</dcterms:created>
  <dcterms:modified xsi:type="dcterms:W3CDTF">2019-01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